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9AF" w:rsidRPr="00A60DB0" w:rsidRDefault="00B553BD" w:rsidP="00A60DB0">
      <w:pPr>
        <w:jc w:val="center"/>
      </w:pPr>
      <w:r w:rsidRPr="00EC1352">
        <w:t>`</w:t>
      </w:r>
      <w:r w:rsidR="000609AF" w:rsidRPr="008C04CB">
        <w:rPr>
          <w:bCs/>
          <w:sz w:val="28"/>
        </w:rPr>
        <w:t>РОССИЙСКАЯ   ФЕДЕРАЦИЯ</w:t>
      </w:r>
    </w:p>
    <w:p w:rsidR="000609AF" w:rsidRPr="008C04CB" w:rsidRDefault="000609AF" w:rsidP="000609AF">
      <w:pPr>
        <w:spacing w:line="276" w:lineRule="auto"/>
        <w:jc w:val="both"/>
        <w:rPr>
          <w:bCs/>
          <w:sz w:val="28"/>
        </w:rPr>
      </w:pPr>
    </w:p>
    <w:p w:rsidR="000609AF" w:rsidRPr="008C04CB" w:rsidRDefault="000609AF" w:rsidP="000609AF">
      <w:pPr>
        <w:pStyle w:val="a5"/>
        <w:spacing w:line="276" w:lineRule="auto"/>
        <w:rPr>
          <w:b w:val="0"/>
        </w:rPr>
      </w:pPr>
      <w:r w:rsidRPr="008C04CB">
        <w:rPr>
          <w:b w:val="0"/>
        </w:rPr>
        <w:t xml:space="preserve">АДМИНИСТРАЦИЯ </w:t>
      </w:r>
      <w:r>
        <w:rPr>
          <w:b w:val="0"/>
        </w:rPr>
        <w:t>АЛЕКСЕЕВСКОГО СЕЛЬСОВЕТА</w:t>
      </w:r>
    </w:p>
    <w:p w:rsidR="000609AF" w:rsidRPr="008C04CB" w:rsidRDefault="000609AF" w:rsidP="000609AF">
      <w:pPr>
        <w:pStyle w:val="3"/>
        <w:spacing w:line="276" w:lineRule="auto"/>
        <w:rPr>
          <w:b w:val="0"/>
          <w:bCs w:val="0"/>
          <w:sz w:val="28"/>
        </w:rPr>
      </w:pPr>
      <w:r>
        <w:rPr>
          <w:b w:val="0"/>
          <w:sz w:val="28"/>
        </w:rPr>
        <w:t xml:space="preserve">ЧАРЫШСКОГО РАЙОНА </w:t>
      </w:r>
      <w:r w:rsidRPr="008C04CB">
        <w:rPr>
          <w:b w:val="0"/>
          <w:sz w:val="28"/>
        </w:rPr>
        <w:t>АЛТАЙСКОГО КРАЯ</w:t>
      </w:r>
    </w:p>
    <w:p w:rsidR="000609AF" w:rsidRPr="008C04CB" w:rsidRDefault="000609AF" w:rsidP="000609AF">
      <w:pPr>
        <w:spacing w:line="276" w:lineRule="auto"/>
        <w:jc w:val="both"/>
        <w:rPr>
          <w:sz w:val="28"/>
        </w:rPr>
      </w:pPr>
    </w:p>
    <w:p w:rsidR="000609AF" w:rsidRDefault="000609AF" w:rsidP="000609AF">
      <w:pPr>
        <w:pStyle w:val="2"/>
        <w:spacing w:line="276" w:lineRule="auto"/>
        <w:rPr>
          <w:bCs/>
        </w:rPr>
      </w:pPr>
      <w:r w:rsidRPr="008C04CB">
        <w:rPr>
          <w:bCs/>
        </w:rPr>
        <w:t>П О С Т А Н О В Л Е Н И Е</w:t>
      </w:r>
    </w:p>
    <w:p w:rsidR="000609AF" w:rsidRDefault="000609AF" w:rsidP="000609AF">
      <w:pPr>
        <w:spacing w:line="276" w:lineRule="auto"/>
      </w:pPr>
    </w:p>
    <w:p w:rsidR="000609AF" w:rsidRPr="00FE7C37" w:rsidRDefault="000609AF" w:rsidP="000609AF">
      <w:pPr>
        <w:spacing w:line="276" w:lineRule="auto"/>
        <w:jc w:val="both"/>
        <w:rPr>
          <w:sz w:val="28"/>
        </w:rPr>
      </w:pPr>
      <w:r>
        <w:rPr>
          <w:sz w:val="28"/>
        </w:rPr>
        <w:t>01</w:t>
      </w:r>
      <w:r w:rsidRPr="00FE7C37">
        <w:rPr>
          <w:sz w:val="28"/>
        </w:rPr>
        <w:t>.0</w:t>
      </w:r>
      <w:r>
        <w:rPr>
          <w:sz w:val="28"/>
        </w:rPr>
        <w:t>4.20</w:t>
      </w:r>
      <w:r w:rsidR="00C811B1">
        <w:rPr>
          <w:sz w:val="28"/>
        </w:rPr>
        <w:t>20</w:t>
      </w:r>
      <w:r>
        <w:rPr>
          <w:sz w:val="28"/>
        </w:rPr>
        <w:t xml:space="preserve">                                   </w:t>
      </w:r>
      <w:r w:rsidR="00973D9D">
        <w:rPr>
          <w:sz w:val="28"/>
        </w:rPr>
        <w:t xml:space="preserve">   </w:t>
      </w:r>
      <w:r>
        <w:rPr>
          <w:sz w:val="28"/>
        </w:rPr>
        <w:t xml:space="preserve"> с. Алексеевка                                    </w:t>
      </w:r>
      <w:r w:rsidR="00973D9D">
        <w:rPr>
          <w:sz w:val="28"/>
        </w:rPr>
        <w:t xml:space="preserve">   </w:t>
      </w:r>
      <w:r>
        <w:rPr>
          <w:sz w:val="28"/>
        </w:rPr>
        <w:t xml:space="preserve">       № </w:t>
      </w:r>
      <w:r w:rsidR="00973D9D">
        <w:rPr>
          <w:sz w:val="28"/>
        </w:rPr>
        <w:t>17</w:t>
      </w:r>
    </w:p>
    <w:p w:rsidR="000609AF" w:rsidRDefault="000609AF" w:rsidP="000609AF">
      <w:pPr>
        <w:spacing w:line="276" w:lineRule="auto"/>
        <w:jc w:val="both"/>
        <w:rPr>
          <w:sz w:val="28"/>
        </w:rPr>
      </w:pPr>
    </w:p>
    <w:p w:rsidR="000609AF" w:rsidRDefault="000609AF" w:rsidP="000609AF">
      <w:pPr>
        <w:tabs>
          <w:tab w:val="left" w:pos="4111"/>
        </w:tabs>
        <w:spacing w:line="276" w:lineRule="auto"/>
        <w:ind w:right="5526"/>
        <w:jc w:val="both"/>
        <w:rPr>
          <w:sz w:val="28"/>
        </w:rPr>
      </w:pPr>
      <w:r>
        <w:rPr>
          <w:sz w:val="28"/>
        </w:rPr>
        <w:t xml:space="preserve">О плане мероприятий по благоустройству и озеленению сел на территории сельсовета </w:t>
      </w:r>
    </w:p>
    <w:p w:rsidR="000609AF" w:rsidRDefault="000609AF" w:rsidP="000609AF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      </w:t>
      </w:r>
    </w:p>
    <w:p w:rsidR="000609AF" w:rsidRPr="006334EC" w:rsidRDefault="000609AF" w:rsidP="000609AF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 рамках проведения месячника по благоустройству</w:t>
      </w:r>
      <w:r w:rsidRPr="008608CE">
        <w:rPr>
          <w:sz w:val="28"/>
        </w:rPr>
        <w:t xml:space="preserve"> </w:t>
      </w:r>
      <w:r>
        <w:rPr>
          <w:sz w:val="28"/>
        </w:rPr>
        <w:t>и озеленению сел в период с 0</w:t>
      </w:r>
      <w:r w:rsidRPr="006334EC">
        <w:rPr>
          <w:sz w:val="28"/>
        </w:rPr>
        <w:t xml:space="preserve">1 апреля по </w:t>
      </w:r>
      <w:r>
        <w:rPr>
          <w:sz w:val="28"/>
        </w:rPr>
        <w:t>30</w:t>
      </w:r>
      <w:r w:rsidRPr="006334EC">
        <w:rPr>
          <w:sz w:val="28"/>
        </w:rPr>
        <w:t xml:space="preserve"> </w:t>
      </w:r>
      <w:r>
        <w:rPr>
          <w:sz w:val="28"/>
        </w:rPr>
        <w:t>апреля</w:t>
      </w:r>
      <w:r w:rsidRPr="006334EC">
        <w:rPr>
          <w:sz w:val="28"/>
        </w:rPr>
        <w:t xml:space="preserve"> 20</w:t>
      </w:r>
      <w:r w:rsidR="00C811B1">
        <w:rPr>
          <w:sz w:val="28"/>
        </w:rPr>
        <w:t>20</w:t>
      </w:r>
      <w:r w:rsidRPr="006334EC">
        <w:rPr>
          <w:sz w:val="28"/>
        </w:rPr>
        <w:t xml:space="preserve"> года </w:t>
      </w:r>
    </w:p>
    <w:p w:rsidR="000609AF" w:rsidRDefault="000609AF" w:rsidP="000609AF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п о с </w:t>
      </w:r>
      <w:proofErr w:type="gramStart"/>
      <w:r>
        <w:rPr>
          <w:sz w:val="28"/>
        </w:rPr>
        <w:t>т</w:t>
      </w:r>
      <w:proofErr w:type="gramEnd"/>
      <w:r>
        <w:rPr>
          <w:sz w:val="28"/>
        </w:rPr>
        <w:t xml:space="preserve"> а н о в л я ю:</w:t>
      </w:r>
    </w:p>
    <w:p w:rsidR="000609AF" w:rsidRDefault="000609AF" w:rsidP="000609AF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. В период </w:t>
      </w:r>
      <w:r w:rsidRPr="006334EC">
        <w:rPr>
          <w:sz w:val="28"/>
        </w:rPr>
        <w:t xml:space="preserve">с </w:t>
      </w:r>
      <w:r>
        <w:rPr>
          <w:sz w:val="28"/>
        </w:rPr>
        <w:t>0</w:t>
      </w:r>
      <w:r w:rsidRPr="006334EC">
        <w:rPr>
          <w:sz w:val="28"/>
        </w:rPr>
        <w:t xml:space="preserve">1 апреля по </w:t>
      </w:r>
      <w:r>
        <w:rPr>
          <w:sz w:val="28"/>
        </w:rPr>
        <w:t>30</w:t>
      </w:r>
      <w:r w:rsidRPr="006334EC">
        <w:rPr>
          <w:sz w:val="28"/>
        </w:rPr>
        <w:t xml:space="preserve"> </w:t>
      </w:r>
      <w:r>
        <w:rPr>
          <w:sz w:val="28"/>
        </w:rPr>
        <w:t>апреля</w:t>
      </w:r>
      <w:r w:rsidRPr="006334EC">
        <w:rPr>
          <w:sz w:val="28"/>
        </w:rPr>
        <w:t xml:space="preserve"> 20</w:t>
      </w:r>
      <w:r w:rsidR="00C811B1">
        <w:rPr>
          <w:sz w:val="28"/>
        </w:rPr>
        <w:t>20</w:t>
      </w:r>
      <w:r w:rsidRPr="006334EC">
        <w:rPr>
          <w:sz w:val="28"/>
        </w:rPr>
        <w:t xml:space="preserve"> года</w:t>
      </w:r>
      <w:r>
        <w:rPr>
          <w:sz w:val="28"/>
        </w:rPr>
        <w:t xml:space="preserve"> провести мероприятия по благоустройству и озеленению сел на территории сельсовета. </w:t>
      </w:r>
    </w:p>
    <w:p w:rsidR="000609AF" w:rsidRDefault="000609AF" w:rsidP="000609AF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. Утвердить план мероприятий по благоустройству и озеленению сел на территории сельсовета (прилагается).</w:t>
      </w:r>
    </w:p>
    <w:p w:rsidR="000609AF" w:rsidRPr="00847550" w:rsidRDefault="000609AF" w:rsidP="000609AF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3. Запретить проезд по центральным улицам сел сельсовета на гусеничных тракторах.</w:t>
      </w:r>
    </w:p>
    <w:p w:rsidR="000609AF" w:rsidRDefault="000609AF" w:rsidP="000609AF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4. Утвердить комиссию по подведению итогов проведения мероприятий по благоустройству и озеленению сел на территории сельсовета в количестве 5 человек:</w:t>
      </w:r>
    </w:p>
    <w:p w:rsidR="000609AF" w:rsidRDefault="000609AF" w:rsidP="000609AF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proofErr w:type="spellStart"/>
      <w:r>
        <w:rPr>
          <w:sz w:val="28"/>
        </w:rPr>
        <w:t>Чинилова</w:t>
      </w:r>
      <w:proofErr w:type="spellEnd"/>
      <w:r>
        <w:rPr>
          <w:sz w:val="28"/>
        </w:rPr>
        <w:t xml:space="preserve"> Ю. С., </w:t>
      </w:r>
      <w:r w:rsidRPr="006334EC">
        <w:rPr>
          <w:sz w:val="28"/>
        </w:rPr>
        <w:t>председатель комиссии</w:t>
      </w:r>
      <w:r>
        <w:rPr>
          <w:sz w:val="28"/>
        </w:rPr>
        <w:t>;</w:t>
      </w:r>
    </w:p>
    <w:p w:rsidR="000609AF" w:rsidRDefault="000609AF" w:rsidP="000609AF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proofErr w:type="spellStart"/>
      <w:r>
        <w:rPr>
          <w:sz w:val="28"/>
        </w:rPr>
        <w:t>Клюкина</w:t>
      </w:r>
      <w:proofErr w:type="spellEnd"/>
      <w:r>
        <w:rPr>
          <w:sz w:val="28"/>
        </w:rPr>
        <w:t xml:space="preserve"> Г. Н., член комиссии;</w:t>
      </w:r>
    </w:p>
    <w:p w:rsidR="000609AF" w:rsidRPr="00FD2F8C" w:rsidRDefault="000609AF" w:rsidP="000609AF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spellStart"/>
      <w:r>
        <w:rPr>
          <w:sz w:val="28"/>
        </w:rPr>
        <w:t>Шестопал</w:t>
      </w:r>
      <w:proofErr w:type="spellEnd"/>
      <w:r>
        <w:rPr>
          <w:sz w:val="28"/>
        </w:rPr>
        <w:t xml:space="preserve"> Ю. Ф., член комиссии;</w:t>
      </w:r>
    </w:p>
    <w:p w:rsidR="000609AF" w:rsidRPr="00FD2F8C" w:rsidRDefault="000609AF" w:rsidP="000609AF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4. Позднякова Л. В., член комиссии;</w:t>
      </w:r>
    </w:p>
    <w:p w:rsidR="000609AF" w:rsidRPr="00847550" w:rsidRDefault="000609AF" w:rsidP="000609AF">
      <w:pPr>
        <w:spacing w:line="276" w:lineRule="auto"/>
        <w:ind w:firstLine="709"/>
        <w:jc w:val="both"/>
        <w:rPr>
          <w:sz w:val="28"/>
        </w:rPr>
      </w:pPr>
      <w:r w:rsidRPr="00FD2F8C">
        <w:rPr>
          <w:sz w:val="28"/>
        </w:rPr>
        <w:t>5</w:t>
      </w:r>
      <w:r>
        <w:rPr>
          <w:sz w:val="28"/>
        </w:rPr>
        <w:t xml:space="preserve">. </w:t>
      </w:r>
      <w:proofErr w:type="spellStart"/>
      <w:r>
        <w:rPr>
          <w:sz w:val="28"/>
        </w:rPr>
        <w:t>Генусова</w:t>
      </w:r>
      <w:proofErr w:type="spellEnd"/>
      <w:r>
        <w:rPr>
          <w:sz w:val="28"/>
        </w:rPr>
        <w:t xml:space="preserve"> М.С., член комиссии.</w:t>
      </w:r>
    </w:p>
    <w:p w:rsidR="000609AF" w:rsidRDefault="000609AF" w:rsidP="000609AF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5. Обнародовать настоящее постановление в установленном порядке. </w:t>
      </w:r>
    </w:p>
    <w:p w:rsidR="000609AF" w:rsidRDefault="000609AF" w:rsidP="000609AF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6. Контроль за исполнением постановления оставляю за собой.</w:t>
      </w:r>
    </w:p>
    <w:p w:rsidR="000609AF" w:rsidRDefault="000609AF" w:rsidP="000609AF">
      <w:pPr>
        <w:spacing w:line="276" w:lineRule="auto"/>
        <w:rPr>
          <w:sz w:val="28"/>
        </w:rPr>
      </w:pPr>
    </w:p>
    <w:p w:rsidR="000609AF" w:rsidRPr="00507A3F" w:rsidRDefault="000609AF" w:rsidP="000609AF">
      <w:pPr>
        <w:spacing w:line="276" w:lineRule="auto"/>
        <w:rPr>
          <w:sz w:val="28"/>
        </w:rPr>
      </w:pPr>
      <w:r>
        <w:rPr>
          <w:sz w:val="28"/>
        </w:rPr>
        <w:t xml:space="preserve">Глава Администрации сельсовета                                                   Ю. С. </w:t>
      </w:r>
      <w:proofErr w:type="spellStart"/>
      <w:r>
        <w:rPr>
          <w:sz w:val="28"/>
        </w:rPr>
        <w:t>Чинилова</w:t>
      </w:r>
      <w:proofErr w:type="spellEnd"/>
    </w:p>
    <w:p w:rsidR="000609AF" w:rsidRDefault="000609AF" w:rsidP="000609AF">
      <w:pPr>
        <w:tabs>
          <w:tab w:val="left" w:pos="6744"/>
          <w:tab w:val="right" w:pos="9637"/>
        </w:tabs>
      </w:pPr>
      <w:r>
        <w:tab/>
        <w:t xml:space="preserve">    </w:t>
      </w:r>
    </w:p>
    <w:p w:rsidR="000609AF" w:rsidRDefault="000609AF" w:rsidP="000609AF">
      <w:pPr>
        <w:tabs>
          <w:tab w:val="left" w:pos="6744"/>
          <w:tab w:val="right" w:pos="9637"/>
        </w:tabs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8"/>
        <w:gridCol w:w="3579"/>
      </w:tblGrid>
      <w:tr w:rsidR="000609AF" w:rsidTr="00627027">
        <w:tc>
          <w:tcPr>
            <w:tcW w:w="6204" w:type="dxa"/>
          </w:tcPr>
          <w:p w:rsidR="000609AF" w:rsidRDefault="000609AF" w:rsidP="00627027">
            <w:pPr>
              <w:rPr>
                <w:sz w:val="22"/>
                <w:szCs w:val="22"/>
              </w:rPr>
            </w:pPr>
          </w:p>
          <w:p w:rsidR="000609AF" w:rsidRDefault="000609AF" w:rsidP="00627027">
            <w:pPr>
              <w:rPr>
                <w:sz w:val="22"/>
                <w:szCs w:val="22"/>
              </w:rPr>
            </w:pPr>
          </w:p>
          <w:p w:rsidR="000609AF" w:rsidRDefault="000609AF" w:rsidP="00627027">
            <w:pPr>
              <w:rPr>
                <w:sz w:val="22"/>
                <w:szCs w:val="22"/>
              </w:rPr>
            </w:pPr>
          </w:p>
          <w:p w:rsidR="000609AF" w:rsidRDefault="000609AF" w:rsidP="00627027">
            <w:pPr>
              <w:rPr>
                <w:sz w:val="22"/>
                <w:szCs w:val="22"/>
              </w:rPr>
            </w:pPr>
          </w:p>
          <w:p w:rsidR="00A60DB0" w:rsidRDefault="00A60DB0" w:rsidP="00627027">
            <w:pPr>
              <w:rPr>
                <w:sz w:val="22"/>
                <w:szCs w:val="22"/>
              </w:rPr>
            </w:pPr>
          </w:p>
          <w:p w:rsidR="00A60DB0" w:rsidRDefault="00A60DB0" w:rsidP="00627027">
            <w:pPr>
              <w:rPr>
                <w:sz w:val="22"/>
                <w:szCs w:val="22"/>
              </w:rPr>
            </w:pPr>
          </w:p>
          <w:p w:rsidR="000609AF" w:rsidRDefault="000609AF" w:rsidP="00627027">
            <w:pPr>
              <w:rPr>
                <w:sz w:val="22"/>
                <w:szCs w:val="22"/>
              </w:rPr>
            </w:pPr>
          </w:p>
        </w:tc>
        <w:tc>
          <w:tcPr>
            <w:tcW w:w="3649" w:type="dxa"/>
          </w:tcPr>
          <w:p w:rsidR="000609AF" w:rsidRDefault="000609AF" w:rsidP="00627027">
            <w:pPr>
              <w:tabs>
                <w:tab w:val="left" w:pos="6744"/>
                <w:tab w:val="right" w:pos="9637"/>
              </w:tabs>
              <w:jc w:val="both"/>
              <w:rPr>
                <w:sz w:val="22"/>
                <w:szCs w:val="22"/>
              </w:rPr>
            </w:pPr>
          </w:p>
          <w:p w:rsidR="000609AF" w:rsidRDefault="000609AF" w:rsidP="00627027">
            <w:pPr>
              <w:tabs>
                <w:tab w:val="left" w:pos="6744"/>
                <w:tab w:val="right" w:pos="9637"/>
              </w:tabs>
              <w:jc w:val="both"/>
              <w:rPr>
                <w:sz w:val="22"/>
                <w:szCs w:val="22"/>
              </w:rPr>
            </w:pPr>
          </w:p>
          <w:p w:rsidR="000609AF" w:rsidRDefault="000609AF" w:rsidP="00627027">
            <w:pPr>
              <w:tabs>
                <w:tab w:val="left" w:pos="6744"/>
                <w:tab w:val="right" w:pos="9637"/>
              </w:tabs>
              <w:jc w:val="both"/>
              <w:rPr>
                <w:sz w:val="22"/>
                <w:szCs w:val="22"/>
              </w:rPr>
            </w:pPr>
          </w:p>
          <w:p w:rsidR="000609AF" w:rsidRDefault="000609AF" w:rsidP="00627027">
            <w:pPr>
              <w:tabs>
                <w:tab w:val="left" w:pos="6744"/>
                <w:tab w:val="right" w:pos="9637"/>
              </w:tabs>
              <w:jc w:val="both"/>
              <w:rPr>
                <w:sz w:val="22"/>
                <w:szCs w:val="22"/>
              </w:rPr>
            </w:pPr>
          </w:p>
          <w:p w:rsidR="000609AF" w:rsidRDefault="000609AF" w:rsidP="00627027">
            <w:pPr>
              <w:tabs>
                <w:tab w:val="left" w:pos="6744"/>
                <w:tab w:val="right" w:pos="9637"/>
              </w:tabs>
              <w:jc w:val="both"/>
              <w:rPr>
                <w:sz w:val="22"/>
                <w:szCs w:val="22"/>
              </w:rPr>
            </w:pPr>
          </w:p>
          <w:p w:rsidR="000609AF" w:rsidRDefault="000609AF" w:rsidP="00627027">
            <w:pPr>
              <w:tabs>
                <w:tab w:val="left" w:pos="6744"/>
                <w:tab w:val="right" w:pos="9637"/>
              </w:tabs>
              <w:jc w:val="both"/>
              <w:rPr>
                <w:sz w:val="22"/>
                <w:szCs w:val="22"/>
              </w:rPr>
            </w:pPr>
          </w:p>
          <w:p w:rsidR="00A60DB0" w:rsidRDefault="00A60DB0" w:rsidP="00627027">
            <w:pPr>
              <w:tabs>
                <w:tab w:val="left" w:pos="6744"/>
                <w:tab w:val="right" w:pos="9637"/>
              </w:tabs>
              <w:jc w:val="both"/>
              <w:rPr>
                <w:sz w:val="22"/>
                <w:szCs w:val="22"/>
              </w:rPr>
            </w:pPr>
          </w:p>
          <w:p w:rsidR="000609AF" w:rsidRDefault="000609AF" w:rsidP="00627027">
            <w:pPr>
              <w:tabs>
                <w:tab w:val="left" w:pos="6744"/>
                <w:tab w:val="right" w:pos="9637"/>
              </w:tabs>
              <w:jc w:val="both"/>
              <w:rPr>
                <w:sz w:val="22"/>
                <w:szCs w:val="22"/>
              </w:rPr>
            </w:pPr>
            <w:r w:rsidRPr="00357252">
              <w:rPr>
                <w:sz w:val="22"/>
                <w:szCs w:val="22"/>
              </w:rPr>
              <w:lastRenderedPageBreak/>
              <w:t>ПРИЛОЖЕНИЕ</w:t>
            </w:r>
            <w:r>
              <w:rPr>
                <w:sz w:val="22"/>
                <w:szCs w:val="22"/>
              </w:rPr>
              <w:t xml:space="preserve"> </w:t>
            </w:r>
          </w:p>
          <w:p w:rsidR="000609AF" w:rsidRDefault="000609AF" w:rsidP="00627027">
            <w:pPr>
              <w:tabs>
                <w:tab w:val="left" w:pos="6744"/>
                <w:tab w:val="right" w:pos="963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постановлению Администрации </w:t>
            </w:r>
            <w:r w:rsidRPr="00357252">
              <w:rPr>
                <w:sz w:val="22"/>
                <w:szCs w:val="22"/>
              </w:rPr>
              <w:t>Алексеевского сельсовета</w:t>
            </w:r>
            <w:r>
              <w:rPr>
                <w:sz w:val="22"/>
                <w:szCs w:val="22"/>
              </w:rPr>
              <w:t xml:space="preserve"> </w:t>
            </w:r>
          </w:p>
          <w:p w:rsidR="000609AF" w:rsidRPr="006334EC" w:rsidRDefault="000609AF" w:rsidP="00627027">
            <w:pPr>
              <w:tabs>
                <w:tab w:val="left" w:pos="6744"/>
                <w:tab w:val="right" w:pos="9637"/>
              </w:tabs>
              <w:jc w:val="both"/>
              <w:rPr>
                <w:sz w:val="22"/>
                <w:szCs w:val="22"/>
              </w:rPr>
            </w:pPr>
            <w:r w:rsidRPr="00357252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01 апреля</w:t>
            </w:r>
            <w:r w:rsidRPr="006334EC">
              <w:rPr>
                <w:sz w:val="22"/>
                <w:szCs w:val="22"/>
              </w:rPr>
              <w:t xml:space="preserve"> 20</w:t>
            </w:r>
            <w:r w:rsidR="00C811B1">
              <w:rPr>
                <w:sz w:val="22"/>
                <w:szCs w:val="22"/>
              </w:rPr>
              <w:t>20</w:t>
            </w:r>
            <w:r w:rsidRPr="006334EC">
              <w:rPr>
                <w:sz w:val="22"/>
                <w:szCs w:val="22"/>
              </w:rPr>
              <w:t xml:space="preserve"> №  </w:t>
            </w:r>
            <w:r w:rsidR="00A60DB0">
              <w:rPr>
                <w:sz w:val="22"/>
                <w:szCs w:val="22"/>
              </w:rPr>
              <w:t>17</w:t>
            </w:r>
            <w:bookmarkStart w:id="0" w:name="_GoBack"/>
            <w:bookmarkEnd w:id="0"/>
          </w:p>
          <w:p w:rsidR="000609AF" w:rsidRDefault="000609AF" w:rsidP="00627027">
            <w:pPr>
              <w:rPr>
                <w:sz w:val="22"/>
                <w:szCs w:val="22"/>
              </w:rPr>
            </w:pPr>
          </w:p>
        </w:tc>
      </w:tr>
    </w:tbl>
    <w:p w:rsidR="000609AF" w:rsidRDefault="000609AF" w:rsidP="000609A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 Л А Н</w:t>
      </w:r>
    </w:p>
    <w:p w:rsidR="000609AF" w:rsidRDefault="000609AF" w:rsidP="000609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благоустройству и озеленению </w:t>
      </w:r>
    </w:p>
    <w:p w:rsidR="000609AF" w:rsidRDefault="000609AF" w:rsidP="000609AF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 на территории сельсовета</w:t>
      </w:r>
    </w:p>
    <w:p w:rsidR="000609AF" w:rsidRPr="006334EC" w:rsidRDefault="000609AF" w:rsidP="000609AF">
      <w:pPr>
        <w:jc w:val="center"/>
        <w:rPr>
          <w:sz w:val="28"/>
          <w:szCs w:val="28"/>
        </w:rPr>
      </w:pPr>
      <w:r>
        <w:rPr>
          <w:sz w:val="28"/>
          <w:szCs w:val="28"/>
        </w:rPr>
        <w:t>в период с 01 апреля по 30 апреля</w:t>
      </w:r>
      <w:r w:rsidRPr="006334EC">
        <w:rPr>
          <w:sz w:val="28"/>
          <w:szCs w:val="28"/>
        </w:rPr>
        <w:t xml:space="preserve"> 20</w:t>
      </w:r>
      <w:r w:rsidR="00C811B1">
        <w:rPr>
          <w:sz w:val="28"/>
          <w:szCs w:val="28"/>
        </w:rPr>
        <w:t>20</w:t>
      </w:r>
      <w:r w:rsidRPr="006334EC">
        <w:rPr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4985"/>
        <w:gridCol w:w="1263"/>
        <w:gridCol w:w="2733"/>
      </w:tblGrid>
      <w:tr w:rsidR="000609AF" w:rsidTr="00627027">
        <w:tc>
          <w:tcPr>
            <w:tcW w:w="648" w:type="dxa"/>
            <w:vAlign w:val="center"/>
          </w:tcPr>
          <w:p w:rsidR="000609AF" w:rsidRPr="004521C7" w:rsidRDefault="000609AF" w:rsidP="00627027">
            <w:pPr>
              <w:jc w:val="center"/>
              <w:rPr>
                <w:sz w:val="28"/>
                <w:szCs w:val="28"/>
              </w:rPr>
            </w:pPr>
            <w:r w:rsidRPr="004521C7">
              <w:rPr>
                <w:sz w:val="28"/>
                <w:szCs w:val="28"/>
              </w:rPr>
              <w:t>№ п/п</w:t>
            </w:r>
          </w:p>
        </w:tc>
        <w:tc>
          <w:tcPr>
            <w:tcW w:w="5130" w:type="dxa"/>
            <w:vAlign w:val="center"/>
          </w:tcPr>
          <w:p w:rsidR="000609AF" w:rsidRPr="004D2DE8" w:rsidRDefault="000609AF" w:rsidP="006270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2DE8">
              <w:rPr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:rsidR="000609AF" w:rsidRPr="004D2DE8" w:rsidRDefault="000609AF" w:rsidP="006270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2DE8">
              <w:rPr>
                <w:sz w:val="28"/>
                <w:szCs w:val="28"/>
              </w:rPr>
              <w:t>Дата исп.</w:t>
            </w:r>
          </w:p>
        </w:tc>
        <w:tc>
          <w:tcPr>
            <w:tcW w:w="2799" w:type="dxa"/>
            <w:vAlign w:val="center"/>
          </w:tcPr>
          <w:p w:rsidR="000609AF" w:rsidRPr="004D2DE8" w:rsidRDefault="000609AF" w:rsidP="006270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2DE8">
              <w:rPr>
                <w:sz w:val="28"/>
                <w:szCs w:val="28"/>
              </w:rPr>
              <w:t>Ответственные за исполнение</w:t>
            </w:r>
          </w:p>
        </w:tc>
      </w:tr>
      <w:tr w:rsidR="000609AF" w:rsidRPr="004D2DE8" w:rsidTr="00627027">
        <w:trPr>
          <w:trHeight w:val="964"/>
        </w:trPr>
        <w:tc>
          <w:tcPr>
            <w:tcW w:w="648" w:type="dxa"/>
            <w:vAlign w:val="center"/>
          </w:tcPr>
          <w:p w:rsidR="000609AF" w:rsidRPr="004D2DE8" w:rsidRDefault="000609AF" w:rsidP="00627027">
            <w:pPr>
              <w:jc w:val="center"/>
              <w:rPr>
                <w:sz w:val="28"/>
                <w:szCs w:val="28"/>
              </w:rPr>
            </w:pPr>
            <w:r w:rsidRPr="004D2DE8">
              <w:rPr>
                <w:sz w:val="28"/>
                <w:szCs w:val="28"/>
              </w:rPr>
              <w:t>1.</w:t>
            </w:r>
          </w:p>
        </w:tc>
        <w:tc>
          <w:tcPr>
            <w:tcW w:w="5130" w:type="dxa"/>
          </w:tcPr>
          <w:p w:rsidR="000609AF" w:rsidRPr="004D2DE8" w:rsidRDefault="000609AF" w:rsidP="006270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2DE8">
              <w:rPr>
                <w:sz w:val="28"/>
                <w:szCs w:val="28"/>
              </w:rPr>
              <w:t>Организовать проведение уборки территорий, прилегающих к административ</w:t>
            </w:r>
            <w:r>
              <w:rPr>
                <w:sz w:val="28"/>
                <w:szCs w:val="28"/>
              </w:rPr>
              <w:t>ным зданиям,</w:t>
            </w:r>
            <w:r w:rsidRPr="004D2DE8">
              <w:rPr>
                <w:sz w:val="28"/>
                <w:szCs w:val="28"/>
              </w:rPr>
              <w:t xml:space="preserve"> производственным</w:t>
            </w:r>
            <w:r>
              <w:rPr>
                <w:sz w:val="28"/>
                <w:szCs w:val="28"/>
              </w:rPr>
              <w:t xml:space="preserve"> и торговым</w:t>
            </w:r>
            <w:r w:rsidRPr="004D2DE8">
              <w:rPr>
                <w:sz w:val="28"/>
                <w:szCs w:val="28"/>
              </w:rPr>
              <w:t xml:space="preserve"> помещениям на территории сельсовета</w:t>
            </w:r>
          </w:p>
        </w:tc>
        <w:tc>
          <w:tcPr>
            <w:tcW w:w="1276" w:type="dxa"/>
            <w:vAlign w:val="center"/>
          </w:tcPr>
          <w:p w:rsidR="000609AF" w:rsidRPr="004D2DE8" w:rsidRDefault="000609AF" w:rsidP="006270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2DE8">
              <w:rPr>
                <w:sz w:val="28"/>
                <w:szCs w:val="28"/>
              </w:rPr>
              <w:t>до</w:t>
            </w:r>
          </w:p>
          <w:p w:rsidR="000609AF" w:rsidRPr="004D2DE8" w:rsidRDefault="000609AF" w:rsidP="0062702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4D2DE8">
              <w:rPr>
                <w:sz w:val="28"/>
                <w:szCs w:val="28"/>
              </w:rPr>
              <w:t>.04.</w:t>
            </w:r>
          </w:p>
          <w:p w:rsidR="000609AF" w:rsidRPr="004D2DE8" w:rsidRDefault="000609AF" w:rsidP="0062702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99" w:type="dxa"/>
            <w:vAlign w:val="center"/>
          </w:tcPr>
          <w:p w:rsidR="000609AF" w:rsidRDefault="000609AF" w:rsidP="0062702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сельсовета, руководители</w:t>
            </w:r>
          </w:p>
          <w:p w:rsidR="000609AF" w:rsidRDefault="000609AF" w:rsidP="0062702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й, организаций, предприятий</w:t>
            </w:r>
          </w:p>
          <w:p w:rsidR="000609AF" w:rsidRPr="00481196" w:rsidRDefault="000609AF" w:rsidP="0062702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0609AF" w:rsidRPr="004D2DE8" w:rsidTr="00627027">
        <w:trPr>
          <w:trHeight w:val="851"/>
        </w:trPr>
        <w:tc>
          <w:tcPr>
            <w:tcW w:w="648" w:type="dxa"/>
            <w:vAlign w:val="center"/>
          </w:tcPr>
          <w:p w:rsidR="000609AF" w:rsidRPr="004D2DE8" w:rsidRDefault="000609AF" w:rsidP="00627027">
            <w:pPr>
              <w:jc w:val="center"/>
              <w:rPr>
                <w:sz w:val="28"/>
                <w:szCs w:val="28"/>
              </w:rPr>
            </w:pPr>
            <w:r w:rsidRPr="004D2DE8">
              <w:rPr>
                <w:sz w:val="28"/>
                <w:szCs w:val="28"/>
              </w:rPr>
              <w:t>2.</w:t>
            </w:r>
          </w:p>
        </w:tc>
        <w:tc>
          <w:tcPr>
            <w:tcW w:w="5130" w:type="dxa"/>
          </w:tcPr>
          <w:p w:rsidR="000609AF" w:rsidRPr="004D2DE8" w:rsidRDefault="000609AF" w:rsidP="006270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2DE8">
              <w:rPr>
                <w:sz w:val="28"/>
                <w:szCs w:val="28"/>
              </w:rPr>
              <w:t>Организовать вывоз мусора с территории кладбищ сельсовета</w:t>
            </w:r>
          </w:p>
        </w:tc>
        <w:tc>
          <w:tcPr>
            <w:tcW w:w="1276" w:type="dxa"/>
            <w:vAlign w:val="center"/>
          </w:tcPr>
          <w:p w:rsidR="000609AF" w:rsidRPr="004D2DE8" w:rsidRDefault="000609AF" w:rsidP="006270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2DE8">
              <w:rPr>
                <w:sz w:val="28"/>
                <w:szCs w:val="28"/>
              </w:rPr>
              <w:t>до</w:t>
            </w:r>
          </w:p>
          <w:p w:rsidR="000609AF" w:rsidRPr="004D2DE8" w:rsidRDefault="000609AF" w:rsidP="0062702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4D2DE8">
              <w:rPr>
                <w:sz w:val="28"/>
                <w:szCs w:val="28"/>
              </w:rPr>
              <w:t>.04.</w:t>
            </w:r>
          </w:p>
        </w:tc>
        <w:tc>
          <w:tcPr>
            <w:tcW w:w="2799" w:type="dxa"/>
            <w:vAlign w:val="center"/>
          </w:tcPr>
          <w:p w:rsidR="000609AF" w:rsidRPr="004D2DE8" w:rsidRDefault="000609AF" w:rsidP="00627027">
            <w:pPr>
              <w:pStyle w:val="20"/>
              <w:framePr w:hSpace="0" w:wrap="auto" w:vAnchor="margin" w:xAlign="left" w:yAlign="inline"/>
              <w:spacing w:line="276" w:lineRule="auto"/>
              <w:suppressOverlap w:val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Глава Администрации сельсовета</w:t>
            </w:r>
          </w:p>
        </w:tc>
      </w:tr>
      <w:tr w:rsidR="000609AF" w:rsidRPr="004D2DE8" w:rsidTr="00627027">
        <w:trPr>
          <w:trHeight w:val="851"/>
        </w:trPr>
        <w:tc>
          <w:tcPr>
            <w:tcW w:w="648" w:type="dxa"/>
            <w:vAlign w:val="center"/>
          </w:tcPr>
          <w:p w:rsidR="000609AF" w:rsidRPr="004D2DE8" w:rsidRDefault="000609AF" w:rsidP="00627027">
            <w:pPr>
              <w:jc w:val="center"/>
              <w:rPr>
                <w:sz w:val="28"/>
                <w:szCs w:val="28"/>
              </w:rPr>
            </w:pPr>
            <w:r w:rsidRPr="004D2DE8">
              <w:rPr>
                <w:sz w:val="28"/>
                <w:szCs w:val="28"/>
              </w:rPr>
              <w:t>3.</w:t>
            </w:r>
          </w:p>
        </w:tc>
        <w:tc>
          <w:tcPr>
            <w:tcW w:w="5130" w:type="dxa"/>
          </w:tcPr>
          <w:p w:rsidR="000609AF" w:rsidRPr="004D2DE8" w:rsidRDefault="000609AF" w:rsidP="006270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2DE8">
              <w:rPr>
                <w:sz w:val="28"/>
                <w:szCs w:val="28"/>
              </w:rPr>
              <w:t>Организовать вывоз бытового мусора с территории сельсовета</w:t>
            </w:r>
          </w:p>
        </w:tc>
        <w:tc>
          <w:tcPr>
            <w:tcW w:w="1276" w:type="dxa"/>
            <w:vAlign w:val="center"/>
          </w:tcPr>
          <w:p w:rsidR="000609AF" w:rsidRPr="004D2DE8" w:rsidRDefault="000609AF" w:rsidP="006270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2DE8">
              <w:rPr>
                <w:sz w:val="28"/>
                <w:szCs w:val="28"/>
              </w:rPr>
              <w:t>до</w:t>
            </w:r>
          </w:p>
          <w:p w:rsidR="000609AF" w:rsidRPr="004D2DE8" w:rsidRDefault="000609AF" w:rsidP="000609A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4D2DE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799" w:type="dxa"/>
            <w:vAlign w:val="center"/>
          </w:tcPr>
          <w:p w:rsidR="000609AF" w:rsidRPr="00B53B1A" w:rsidRDefault="000609AF" w:rsidP="00627027">
            <w:pPr>
              <w:pStyle w:val="a4"/>
              <w:tabs>
                <w:tab w:val="right" w:pos="2169"/>
              </w:tabs>
              <w:spacing w:line="276" w:lineRule="auto"/>
              <w:jc w:val="center"/>
              <w:rPr>
                <w:szCs w:val="28"/>
              </w:rPr>
            </w:pPr>
            <w:r w:rsidRPr="00B53B1A">
              <w:rPr>
                <w:bCs/>
                <w:szCs w:val="28"/>
              </w:rPr>
              <w:t>Глава Администрации сельсовета</w:t>
            </w:r>
          </w:p>
        </w:tc>
      </w:tr>
      <w:tr w:rsidR="000609AF" w:rsidRPr="004D2DE8" w:rsidTr="00627027">
        <w:trPr>
          <w:trHeight w:val="851"/>
        </w:trPr>
        <w:tc>
          <w:tcPr>
            <w:tcW w:w="648" w:type="dxa"/>
            <w:vAlign w:val="center"/>
          </w:tcPr>
          <w:p w:rsidR="000609AF" w:rsidRPr="004D2DE8" w:rsidRDefault="000609AF" w:rsidP="00627027">
            <w:pPr>
              <w:jc w:val="center"/>
              <w:rPr>
                <w:sz w:val="28"/>
                <w:szCs w:val="28"/>
              </w:rPr>
            </w:pPr>
            <w:r w:rsidRPr="004D2DE8">
              <w:rPr>
                <w:sz w:val="28"/>
                <w:szCs w:val="28"/>
              </w:rPr>
              <w:t>4.</w:t>
            </w:r>
          </w:p>
        </w:tc>
        <w:tc>
          <w:tcPr>
            <w:tcW w:w="5130" w:type="dxa"/>
          </w:tcPr>
          <w:p w:rsidR="000609AF" w:rsidRPr="004D2DE8" w:rsidRDefault="000609AF" w:rsidP="006270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2DE8">
              <w:rPr>
                <w:sz w:val="28"/>
                <w:szCs w:val="28"/>
              </w:rPr>
              <w:t xml:space="preserve">Организовать уборку </w:t>
            </w:r>
            <w:r>
              <w:rPr>
                <w:sz w:val="28"/>
                <w:szCs w:val="28"/>
              </w:rPr>
              <w:t xml:space="preserve">и косметический ремонт </w:t>
            </w:r>
            <w:r w:rsidRPr="004D2DE8">
              <w:rPr>
                <w:sz w:val="28"/>
                <w:szCs w:val="28"/>
              </w:rPr>
              <w:t>памятни</w:t>
            </w:r>
            <w:r>
              <w:rPr>
                <w:sz w:val="28"/>
                <w:szCs w:val="28"/>
              </w:rPr>
              <w:t>ков</w:t>
            </w:r>
            <w:r w:rsidRPr="004D2DE8">
              <w:rPr>
                <w:sz w:val="28"/>
                <w:szCs w:val="28"/>
              </w:rPr>
              <w:t>, расположенных на территории сельсовета</w:t>
            </w:r>
          </w:p>
        </w:tc>
        <w:tc>
          <w:tcPr>
            <w:tcW w:w="1276" w:type="dxa"/>
            <w:vAlign w:val="center"/>
          </w:tcPr>
          <w:p w:rsidR="000609AF" w:rsidRPr="004D2DE8" w:rsidRDefault="000609AF" w:rsidP="006270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2DE8">
              <w:rPr>
                <w:sz w:val="28"/>
                <w:szCs w:val="28"/>
              </w:rPr>
              <w:t>до</w:t>
            </w:r>
          </w:p>
          <w:p w:rsidR="000609AF" w:rsidRPr="004D2DE8" w:rsidRDefault="000609AF" w:rsidP="000609A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4D2DE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4D2DE8">
              <w:rPr>
                <w:sz w:val="28"/>
                <w:szCs w:val="28"/>
              </w:rPr>
              <w:t>.</w:t>
            </w:r>
          </w:p>
        </w:tc>
        <w:tc>
          <w:tcPr>
            <w:tcW w:w="2799" w:type="dxa"/>
            <w:vAlign w:val="center"/>
          </w:tcPr>
          <w:p w:rsidR="000609AF" w:rsidRDefault="000609AF" w:rsidP="00627027">
            <w:pPr>
              <w:tabs>
                <w:tab w:val="right" w:pos="2169"/>
              </w:tabs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омошнова</w:t>
            </w:r>
            <w:proofErr w:type="spellEnd"/>
            <w:r>
              <w:rPr>
                <w:sz w:val="28"/>
                <w:szCs w:val="28"/>
              </w:rPr>
              <w:t xml:space="preserve"> О.Ю., Степанова Л.Д., </w:t>
            </w:r>
          </w:p>
          <w:p w:rsidR="000609AF" w:rsidRPr="004D2DE8" w:rsidRDefault="000609AF" w:rsidP="00627027">
            <w:pPr>
              <w:tabs>
                <w:tab w:val="right" w:pos="2169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нилов В.С.</w:t>
            </w:r>
          </w:p>
        </w:tc>
      </w:tr>
      <w:tr w:rsidR="000609AF" w:rsidRPr="004D2DE8" w:rsidTr="00627027">
        <w:trPr>
          <w:trHeight w:val="851"/>
        </w:trPr>
        <w:tc>
          <w:tcPr>
            <w:tcW w:w="648" w:type="dxa"/>
            <w:vAlign w:val="center"/>
          </w:tcPr>
          <w:p w:rsidR="000609AF" w:rsidRPr="004D2DE8" w:rsidRDefault="00DC5D95" w:rsidP="00627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609AF" w:rsidRPr="004D2DE8">
              <w:rPr>
                <w:sz w:val="28"/>
                <w:szCs w:val="28"/>
              </w:rPr>
              <w:t>.</w:t>
            </w:r>
          </w:p>
        </w:tc>
        <w:tc>
          <w:tcPr>
            <w:tcW w:w="5130" w:type="dxa"/>
          </w:tcPr>
          <w:p w:rsidR="000609AF" w:rsidRPr="004D2DE8" w:rsidRDefault="000609AF" w:rsidP="006270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2DE8">
              <w:rPr>
                <w:sz w:val="28"/>
                <w:szCs w:val="28"/>
              </w:rPr>
              <w:t>Произвести посадку зеленых насаждений и разбивку цветников на территории сельсовета</w:t>
            </w:r>
          </w:p>
        </w:tc>
        <w:tc>
          <w:tcPr>
            <w:tcW w:w="1276" w:type="dxa"/>
            <w:vAlign w:val="center"/>
          </w:tcPr>
          <w:p w:rsidR="000609AF" w:rsidRPr="004D2DE8" w:rsidRDefault="000609AF" w:rsidP="006270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2DE8">
              <w:rPr>
                <w:sz w:val="28"/>
                <w:szCs w:val="28"/>
              </w:rPr>
              <w:t>до</w:t>
            </w:r>
          </w:p>
          <w:p w:rsidR="000609AF" w:rsidRPr="004D2DE8" w:rsidRDefault="000609AF" w:rsidP="000609A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4D2DE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4D2DE8">
              <w:rPr>
                <w:sz w:val="28"/>
                <w:szCs w:val="28"/>
              </w:rPr>
              <w:t>.</w:t>
            </w:r>
          </w:p>
        </w:tc>
        <w:tc>
          <w:tcPr>
            <w:tcW w:w="2799" w:type="dxa"/>
            <w:vAlign w:val="center"/>
          </w:tcPr>
          <w:p w:rsidR="000609AF" w:rsidRDefault="000609AF" w:rsidP="00627027">
            <w:pPr>
              <w:tabs>
                <w:tab w:val="right" w:pos="2169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нилова</w:t>
            </w:r>
            <w:proofErr w:type="spellEnd"/>
            <w:r>
              <w:rPr>
                <w:sz w:val="28"/>
                <w:szCs w:val="28"/>
              </w:rPr>
              <w:t xml:space="preserve"> А.П., </w:t>
            </w:r>
          </w:p>
          <w:p w:rsidR="000609AF" w:rsidRDefault="000609AF" w:rsidP="00627027">
            <w:pPr>
              <w:tabs>
                <w:tab w:val="right" w:pos="2169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икова</w:t>
            </w:r>
            <w:proofErr w:type="spellEnd"/>
            <w:r>
              <w:rPr>
                <w:sz w:val="28"/>
                <w:szCs w:val="28"/>
              </w:rPr>
              <w:t xml:space="preserve"> Е.В.,</w:t>
            </w:r>
          </w:p>
          <w:p w:rsidR="000609AF" w:rsidRPr="004D2DE8" w:rsidRDefault="00C811B1" w:rsidP="00627027">
            <w:pPr>
              <w:tabs>
                <w:tab w:val="right" w:pos="2169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Л.Д.</w:t>
            </w:r>
          </w:p>
        </w:tc>
      </w:tr>
      <w:tr w:rsidR="000609AF" w:rsidRPr="004D2DE8" w:rsidTr="00627027">
        <w:trPr>
          <w:trHeight w:val="851"/>
        </w:trPr>
        <w:tc>
          <w:tcPr>
            <w:tcW w:w="648" w:type="dxa"/>
            <w:vAlign w:val="center"/>
          </w:tcPr>
          <w:p w:rsidR="000609AF" w:rsidRPr="004D2DE8" w:rsidRDefault="00DC5D95" w:rsidP="00627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609AF" w:rsidRPr="004D2DE8">
              <w:rPr>
                <w:sz w:val="28"/>
                <w:szCs w:val="28"/>
              </w:rPr>
              <w:t>.</w:t>
            </w:r>
          </w:p>
        </w:tc>
        <w:tc>
          <w:tcPr>
            <w:tcW w:w="5130" w:type="dxa"/>
          </w:tcPr>
          <w:p w:rsidR="000609AF" w:rsidRPr="004D2DE8" w:rsidRDefault="000609AF" w:rsidP="006270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2DE8">
              <w:rPr>
                <w:sz w:val="28"/>
                <w:szCs w:val="28"/>
              </w:rPr>
              <w:t>Жителям, проживающим по берегам рек, ключей, ручьев убрать с берегов мусор, навоз, хлам</w:t>
            </w:r>
          </w:p>
        </w:tc>
        <w:tc>
          <w:tcPr>
            <w:tcW w:w="1276" w:type="dxa"/>
            <w:vAlign w:val="center"/>
          </w:tcPr>
          <w:p w:rsidR="000609AF" w:rsidRPr="004D2DE8" w:rsidRDefault="000609AF" w:rsidP="006270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2DE8">
              <w:rPr>
                <w:sz w:val="28"/>
                <w:szCs w:val="28"/>
              </w:rPr>
              <w:t>до</w:t>
            </w:r>
          </w:p>
          <w:p w:rsidR="000609AF" w:rsidRPr="004D2DE8" w:rsidRDefault="000609AF" w:rsidP="000609A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D2DE8">
              <w:rPr>
                <w:sz w:val="28"/>
                <w:szCs w:val="28"/>
              </w:rPr>
              <w:t>0.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799" w:type="dxa"/>
            <w:vAlign w:val="center"/>
          </w:tcPr>
          <w:p w:rsidR="000609AF" w:rsidRPr="004D2DE8" w:rsidRDefault="000609AF" w:rsidP="00627027">
            <w:pPr>
              <w:tabs>
                <w:tab w:val="right" w:pos="2169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Pr="004D2DE8">
              <w:rPr>
                <w:sz w:val="28"/>
                <w:szCs w:val="28"/>
              </w:rPr>
              <w:t>ители данных территорий</w:t>
            </w:r>
          </w:p>
        </w:tc>
      </w:tr>
      <w:tr w:rsidR="000609AF" w:rsidRPr="004D2DE8" w:rsidTr="00627027">
        <w:trPr>
          <w:trHeight w:val="851"/>
        </w:trPr>
        <w:tc>
          <w:tcPr>
            <w:tcW w:w="648" w:type="dxa"/>
            <w:vAlign w:val="center"/>
          </w:tcPr>
          <w:p w:rsidR="000609AF" w:rsidRPr="004D2DE8" w:rsidRDefault="00DC5D95" w:rsidP="00627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609AF" w:rsidRPr="004D2DE8">
              <w:rPr>
                <w:sz w:val="28"/>
                <w:szCs w:val="28"/>
              </w:rPr>
              <w:t>.</w:t>
            </w:r>
          </w:p>
        </w:tc>
        <w:tc>
          <w:tcPr>
            <w:tcW w:w="5130" w:type="dxa"/>
          </w:tcPr>
          <w:p w:rsidR="000609AF" w:rsidRPr="004D2DE8" w:rsidRDefault="000609AF" w:rsidP="0062702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D2DE8">
              <w:rPr>
                <w:sz w:val="28"/>
                <w:szCs w:val="28"/>
              </w:rPr>
              <w:t>Подготовить территории свалок для утилизации мусора и прочих бытовых отходов, произвести обвалку</w:t>
            </w:r>
          </w:p>
        </w:tc>
        <w:tc>
          <w:tcPr>
            <w:tcW w:w="1276" w:type="dxa"/>
            <w:vAlign w:val="center"/>
          </w:tcPr>
          <w:p w:rsidR="000609AF" w:rsidRPr="004D2DE8" w:rsidRDefault="000609AF" w:rsidP="0062702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D2DE8">
              <w:rPr>
                <w:sz w:val="28"/>
                <w:szCs w:val="28"/>
              </w:rPr>
              <w:t>до</w:t>
            </w:r>
          </w:p>
          <w:p w:rsidR="000609AF" w:rsidRPr="004D2DE8" w:rsidRDefault="000609AF" w:rsidP="000609A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D2DE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4</w:t>
            </w:r>
            <w:r w:rsidRPr="004D2DE8">
              <w:rPr>
                <w:sz w:val="28"/>
                <w:szCs w:val="28"/>
              </w:rPr>
              <w:t>.</w:t>
            </w:r>
          </w:p>
        </w:tc>
        <w:tc>
          <w:tcPr>
            <w:tcW w:w="2799" w:type="dxa"/>
            <w:vAlign w:val="center"/>
          </w:tcPr>
          <w:p w:rsidR="000609AF" w:rsidRPr="00C45BFC" w:rsidRDefault="000609AF" w:rsidP="00627027">
            <w:pPr>
              <w:tabs>
                <w:tab w:val="right" w:pos="216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C45BFC">
              <w:rPr>
                <w:bCs/>
                <w:sz w:val="28"/>
                <w:szCs w:val="28"/>
              </w:rPr>
              <w:t>Глава Администрации сельсовета</w:t>
            </w:r>
          </w:p>
        </w:tc>
      </w:tr>
      <w:tr w:rsidR="000609AF" w:rsidRPr="004D2DE8" w:rsidTr="00627027">
        <w:trPr>
          <w:trHeight w:val="851"/>
        </w:trPr>
        <w:tc>
          <w:tcPr>
            <w:tcW w:w="648" w:type="dxa"/>
            <w:vAlign w:val="center"/>
          </w:tcPr>
          <w:p w:rsidR="000609AF" w:rsidRPr="004D2DE8" w:rsidRDefault="00DC5D95" w:rsidP="00627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609AF">
              <w:rPr>
                <w:sz w:val="28"/>
                <w:szCs w:val="28"/>
              </w:rPr>
              <w:t>.</w:t>
            </w:r>
          </w:p>
        </w:tc>
        <w:tc>
          <w:tcPr>
            <w:tcW w:w="5130" w:type="dxa"/>
          </w:tcPr>
          <w:p w:rsidR="000609AF" w:rsidRPr="004D2DE8" w:rsidRDefault="000609AF" w:rsidP="0062702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рейд по выявлению несанкционированных свалок.</w:t>
            </w:r>
          </w:p>
        </w:tc>
        <w:tc>
          <w:tcPr>
            <w:tcW w:w="1276" w:type="dxa"/>
            <w:vAlign w:val="center"/>
          </w:tcPr>
          <w:p w:rsidR="000609AF" w:rsidRPr="004D2DE8" w:rsidRDefault="000609AF" w:rsidP="000609A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</w:t>
            </w:r>
          </w:p>
        </w:tc>
        <w:tc>
          <w:tcPr>
            <w:tcW w:w="2799" w:type="dxa"/>
            <w:vAlign w:val="center"/>
          </w:tcPr>
          <w:p w:rsidR="000609AF" w:rsidRPr="00C45BFC" w:rsidRDefault="000609AF" w:rsidP="00627027">
            <w:pPr>
              <w:tabs>
                <w:tab w:val="right" w:pos="216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C45BFC">
              <w:rPr>
                <w:bCs/>
                <w:sz w:val="28"/>
                <w:szCs w:val="28"/>
              </w:rPr>
              <w:t>Глава Администрации сельсовета</w:t>
            </w:r>
          </w:p>
        </w:tc>
      </w:tr>
    </w:tbl>
    <w:p w:rsidR="000609AF" w:rsidRPr="00D72E5F" w:rsidRDefault="000609AF" w:rsidP="000609AF"/>
    <w:sectPr w:rsidR="000609AF" w:rsidRPr="00D72E5F" w:rsidSect="00A60DB0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04"/>
    <w:rsid w:val="000609AF"/>
    <w:rsid w:val="00065875"/>
    <w:rsid w:val="00083F09"/>
    <w:rsid w:val="001132EC"/>
    <w:rsid w:val="00126C3B"/>
    <w:rsid w:val="001560A3"/>
    <w:rsid w:val="00197F72"/>
    <w:rsid w:val="001B2EB0"/>
    <w:rsid w:val="001C2220"/>
    <w:rsid w:val="001D557C"/>
    <w:rsid w:val="001F59B2"/>
    <w:rsid w:val="00202F82"/>
    <w:rsid w:val="0020410B"/>
    <w:rsid w:val="00222816"/>
    <w:rsid w:val="00285B55"/>
    <w:rsid w:val="002E4104"/>
    <w:rsid w:val="002F1D44"/>
    <w:rsid w:val="002F5D37"/>
    <w:rsid w:val="00334650"/>
    <w:rsid w:val="003428B1"/>
    <w:rsid w:val="00357252"/>
    <w:rsid w:val="0039326C"/>
    <w:rsid w:val="003B40EF"/>
    <w:rsid w:val="003B7CC6"/>
    <w:rsid w:val="003C5F9A"/>
    <w:rsid w:val="00440A4E"/>
    <w:rsid w:val="00442CFF"/>
    <w:rsid w:val="004521C7"/>
    <w:rsid w:val="00481196"/>
    <w:rsid w:val="004B3B87"/>
    <w:rsid w:val="004B4AC0"/>
    <w:rsid w:val="004D2DE8"/>
    <w:rsid w:val="004D6C19"/>
    <w:rsid w:val="00507A3F"/>
    <w:rsid w:val="00563A3C"/>
    <w:rsid w:val="005B763D"/>
    <w:rsid w:val="00626642"/>
    <w:rsid w:val="006334EC"/>
    <w:rsid w:val="0064538A"/>
    <w:rsid w:val="0064692B"/>
    <w:rsid w:val="006761FE"/>
    <w:rsid w:val="006C30E7"/>
    <w:rsid w:val="0072746D"/>
    <w:rsid w:val="00791622"/>
    <w:rsid w:val="00847550"/>
    <w:rsid w:val="008608CE"/>
    <w:rsid w:val="00870F14"/>
    <w:rsid w:val="00872946"/>
    <w:rsid w:val="00896067"/>
    <w:rsid w:val="008A45E7"/>
    <w:rsid w:val="008C04CB"/>
    <w:rsid w:val="008C76C5"/>
    <w:rsid w:val="008D3C1B"/>
    <w:rsid w:val="00916D67"/>
    <w:rsid w:val="00937D71"/>
    <w:rsid w:val="00945E09"/>
    <w:rsid w:val="00946305"/>
    <w:rsid w:val="00973D9D"/>
    <w:rsid w:val="0097556D"/>
    <w:rsid w:val="0098286A"/>
    <w:rsid w:val="009A03BB"/>
    <w:rsid w:val="009A4EB8"/>
    <w:rsid w:val="009C69B8"/>
    <w:rsid w:val="00A04B45"/>
    <w:rsid w:val="00A1058C"/>
    <w:rsid w:val="00A53AC0"/>
    <w:rsid w:val="00A60DB0"/>
    <w:rsid w:val="00A910E6"/>
    <w:rsid w:val="00AB55A2"/>
    <w:rsid w:val="00AD4E21"/>
    <w:rsid w:val="00AE01D4"/>
    <w:rsid w:val="00B061D7"/>
    <w:rsid w:val="00B1082C"/>
    <w:rsid w:val="00B12348"/>
    <w:rsid w:val="00B26D40"/>
    <w:rsid w:val="00B3276C"/>
    <w:rsid w:val="00B53B1A"/>
    <w:rsid w:val="00B553BD"/>
    <w:rsid w:val="00B9719D"/>
    <w:rsid w:val="00BC3473"/>
    <w:rsid w:val="00BC3C56"/>
    <w:rsid w:val="00BE28B4"/>
    <w:rsid w:val="00C25942"/>
    <w:rsid w:val="00C45BFC"/>
    <w:rsid w:val="00C771F4"/>
    <w:rsid w:val="00C811B1"/>
    <w:rsid w:val="00C931FA"/>
    <w:rsid w:val="00CE0DC7"/>
    <w:rsid w:val="00CE422D"/>
    <w:rsid w:val="00D01F9A"/>
    <w:rsid w:val="00D128B0"/>
    <w:rsid w:val="00D21443"/>
    <w:rsid w:val="00D72E5F"/>
    <w:rsid w:val="00D92D5E"/>
    <w:rsid w:val="00DB6CA5"/>
    <w:rsid w:val="00DC5D95"/>
    <w:rsid w:val="00E52F25"/>
    <w:rsid w:val="00EA26DA"/>
    <w:rsid w:val="00EC1352"/>
    <w:rsid w:val="00ED0DCA"/>
    <w:rsid w:val="00EE7E09"/>
    <w:rsid w:val="00EF4593"/>
    <w:rsid w:val="00EF7EE3"/>
    <w:rsid w:val="00F227B6"/>
    <w:rsid w:val="00F9152F"/>
    <w:rsid w:val="00F9444F"/>
    <w:rsid w:val="00FA1078"/>
    <w:rsid w:val="00FD2F8C"/>
    <w:rsid w:val="00FE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98623A-9361-4EBB-8191-E45D0F17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63D"/>
    <w:rPr>
      <w:sz w:val="24"/>
      <w:szCs w:val="24"/>
    </w:rPr>
  </w:style>
  <w:style w:type="paragraph" w:styleId="1">
    <w:name w:val="heading 1"/>
    <w:basedOn w:val="a"/>
    <w:next w:val="a"/>
    <w:qFormat/>
    <w:rsid w:val="005B763D"/>
    <w:pPr>
      <w:keepNext/>
      <w:tabs>
        <w:tab w:val="left" w:pos="1095"/>
      </w:tabs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5B763D"/>
    <w:pPr>
      <w:keepNext/>
      <w:tabs>
        <w:tab w:val="left" w:pos="279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B763D"/>
    <w:pPr>
      <w:keepNext/>
      <w:tabs>
        <w:tab w:val="left" w:pos="1920"/>
      </w:tabs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B763D"/>
    <w:pPr>
      <w:jc w:val="center"/>
    </w:pPr>
    <w:rPr>
      <w:sz w:val="32"/>
    </w:rPr>
  </w:style>
  <w:style w:type="paragraph" w:styleId="a4">
    <w:name w:val="Body Text"/>
    <w:basedOn w:val="a"/>
    <w:rsid w:val="005B763D"/>
    <w:pPr>
      <w:jc w:val="both"/>
    </w:pPr>
    <w:rPr>
      <w:sz w:val="28"/>
    </w:rPr>
  </w:style>
  <w:style w:type="paragraph" w:styleId="a5">
    <w:name w:val="Subtitle"/>
    <w:basedOn w:val="a"/>
    <w:qFormat/>
    <w:rsid w:val="005B763D"/>
    <w:pPr>
      <w:tabs>
        <w:tab w:val="left" w:pos="1920"/>
      </w:tabs>
      <w:jc w:val="center"/>
    </w:pPr>
    <w:rPr>
      <w:b/>
      <w:bCs/>
      <w:sz w:val="28"/>
    </w:rPr>
  </w:style>
  <w:style w:type="paragraph" w:styleId="20">
    <w:name w:val="Body Text 2"/>
    <w:basedOn w:val="a"/>
    <w:rsid w:val="00937D71"/>
    <w:pPr>
      <w:framePr w:hSpace="180" w:wrap="around" w:vAnchor="text" w:hAnchor="text" w:x="-252" w:y="1"/>
      <w:tabs>
        <w:tab w:val="right" w:pos="2169"/>
      </w:tabs>
      <w:suppressOverlap/>
    </w:pPr>
    <w:rPr>
      <w:b/>
      <w:bCs/>
    </w:rPr>
  </w:style>
  <w:style w:type="table" w:styleId="a6">
    <w:name w:val="Table Grid"/>
    <w:basedOn w:val="a1"/>
    <w:rsid w:val="00937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EECE2-8716-48D9-9819-03618D9B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Администрация</dc:creator>
  <cp:keywords/>
  <dc:description/>
  <cp:lastModifiedBy>Специалист</cp:lastModifiedBy>
  <cp:revision>5</cp:revision>
  <cp:lastPrinted>2018-03-06T09:52:00Z</cp:lastPrinted>
  <dcterms:created xsi:type="dcterms:W3CDTF">2020-02-11T03:42:00Z</dcterms:created>
  <dcterms:modified xsi:type="dcterms:W3CDTF">2020-03-31T04:45:00Z</dcterms:modified>
</cp:coreProperties>
</file>